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1F4" w:rsidRDefault="006B41F4" w:rsidP="006B41F4">
      <w:pPr>
        <w:spacing w:after="0" w:line="28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41F4" w:rsidRPr="00DA5761" w:rsidRDefault="00DA5761" w:rsidP="00DA5761">
      <w:pPr>
        <w:spacing w:after="0" w:line="28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761">
        <w:rPr>
          <w:rFonts w:ascii="Times New Roman" w:hAnsi="Times New Roman" w:cs="Times New Roman"/>
          <w:sz w:val="28"/>
          <w:szCs w:val="28"/>
        </w:rPr>
        <w:t xml:space="preserve">   С 14.12.2020 по 31.01.2021 в МКОУ «</w:t>
      </w:r>
      <w:proofErr w:type="spellStart"/>
      <w:r w:rsidRPr="00DA5761">
        <w:rPr>
          <w:rFonts w:ascii="Times New Roman" w:hAnsi="Times New Roman" w:cs="Times New Roman"/>
          <w:sz w:val="28"/>
          <w:szCs w:val="28"/>
        </w:rPr>
        <w:t>Ильменская</w:t>
      </w:r>
      <w:proofErr w:type="spellEnd"/>
      <w:r w:rsidRPr="00DA5761">
        <w:rPr>
          <w:rFonts w:ascii="Times New Roman" w:hAnsi="Times New Roman" w:cs="Times New Roman"/>
          <w:sz w:val="28"/>
          <w:szCs w:val="28"/>
        </w:rPr>
        <w:t xml:space="preserve"> СОШ» прошла </w:t>
      </w:r>
      <w:r w:rsidR="006B41F4" w:rsidRPr="00DA5761">
        <w:rPr>
          <w:rFonts w:ascii="Times New Roman" w:hAnsi="Times New Roman" w:cs="Times New Roman"/>
          <w:sz w:val="28"/>
          <w:szCs w:val="28"/>
        </w:rPr>
        <w:t xml:space="preserve">Волгоградская региональная акция </w:t>
      </w:r>
      <w:r w:rsidR="006B41F4" w:rsidRPr="00DA5761">
        <w:rPr>
          <w:rFonts w:ascii="Times New Roman" w:hAnsi="Times New Roman" w:cs="Times New Roman"/>
          <w:color w:val="C00000"/>
          <w:sz w:val="28"/>
          <w:szCs w:val="28"/>
        </w:rPr>
        <w:t>"Открытка ветерану"</w:t>
      </w:r>
      <w:r w:rsidR="006B41F4" w:rsidRPr="00DA5761">
        <w:rPr>
          <w:rFonts w:ascii="Times New Roman" w:hAnsi="Times New Roman" w:cs="Times New Roman"/>
          <w:sz w:val="28"/>
          <w:szCs w:val="28"/>
        </w:rPr>
        <w:t xml:space="preserve">, приуроченная к </w:t>
      </w:r>
    </w:p>
    <w:p w:rsidR="009F6662" w:rsidRPr="00DA5761" w:rsidRDefault="006B41F4" w:rsidP="00DA5761">
      <w:pPr>
        <w:spacing w:after="0" w:line="28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761">
        <w:rPr>
          <w:rFonts w:ascii="Times New Roman" w:hAnsi="Times New Roman" w:cs="Times New Roman"/>
          <w:sz w:val="28"/>
          <w:szCs w:val="28"/>
        </w:rPr>
        <w:t xml:space="preserve">78-ой годовщине разгрома советскими войсками немецко-фашистских войск </w:t>
      </w:r>
      <w:proofErr w:type="gramStart"/>
      <w:r w:rsidRPr="00DA5761">
        <w:rPr>
          <w:rFonts w:ascii="Times New Roman" w:hAnsi="Times New Roman" w:cs="Times New Roman"/>
          <w:sz w:val="28"/>
          <w:szCs w:val="28"/>
        </w:rPr>
        <w:t>в </w:t>
      </w:r>
      <w:r w:rsidR="00DA5761">
        <w:rPr>
          <w:rFonts w:ascii="Times New Roman" w:hAnsi="Times New Roman" w:cs="Times New Roman"/>
          <w:sz w:val="28"/>
          <w:szCs w:val="28"/>
        </w:rPr>
        <w:t xml:space="preserve"> </w:t>
      </w:r>
      <w:r w:rsidRPr="00DA5761">
        <w:rPr>
          <w:rFonts w:ascii="Times New Roman" w:hAnsi="Times New Roman" w:cs="Times New Roman"/>
          <w:sz w:val="28"/>
          <w:szCs w:val="28"/>
        </w:rPr>
        <w:t>Сталинградско</w:t>
      </w:r>
      <w:r w:rsidR="00DA5761" w:rsidRPr="00DA5761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DA5761" w:rsidRPr="00DA5761">
        <w:rPr>
          <w:rFonts w:ascii="Times New Roman" w:hAnsi="Times New Roman" w:cs="Times New Roman"/>
          <w:sz w:val="28"/>
          <w:szCs w:val="28"/>
        </w:rPr>
        <w:t xml:space="preserve"> битве.</w:t>
      </w:r>
    </w:p>
    <w:p w:rsidR="00CD38F1" w:rsidRPr="00DE61E5" w:rsidRDefault="00DA5761" w:rsidP="00DA5761">
      <w:pPr>
        <w:spacing w:after="0" w:line="28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 дала</w:t>
      </w:r>
      <w:r w:rsidR="00CD38F1" w:rsidRPr="00DE61E5">
        <w:rPr>
          <w:rFonts w:ascii="Times New Roman" w:hAnsi="Times New Roman" w:cs="Times New Roman"/>
          <w:sz w:val="28"/>
          <w:szCs w:val="28"/>
        </w:rPr>
        <w:t xml:space="preserve"> возможность ребятам сделать уникальный подарок </w:t>
      </w:r>
      <w:r w:rsidR="00DE61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ветерана</w:t>
      </w:r>
      <w:r w:rsidRPr="00DA5761">
        <w:rPr>
          <w:rFonts w:ascii="Times New Roman" w:hAnsi="Times New Roman" w:cs="Times New Roman"/>
          <w:sz w:val="28"/>
          <w:szCs w:val="28"/>
        </w:rPr>
        <w:t xml:space="preserve"> Великой Оте</w:t>
      </w:r>
      <w:r>
        <w:rPr>
          <w:rFonts w:ascii="Times New Roman" w:hAnsi="Times New Roman" w:cs="Times New Roman"/>
          <w:sz w:val="28"/>
          <w:szCs w:val="28"/>
        </w:rPr>
        <w:t xml:space="preserve">чественной вой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</w:t>
      </w:r>
      <w:r w:rsidR="00675E2E">
        <w:rPr>
          <w:rFonts w:ascii="Times New Roman" w:hAnsi="Times New Roman" w:cs="Times New Roman"/>
          <w:sz w:val="28"/>
          <w:szCs w:val="28"/>
        </w:rPr>
        <w:t>ловоротного</w:t>
      </w:r>
      <w:proofErr w:type="spellEnd"/>
      <w:r w:rsidR="00675E2E">
        <w:rPr>
          <w:rFonts w:ascii="Times New Roman" w:hAnsi="Times New Roman" w:cs="Times New Roman"/>
          <w:sz w:val="28"/>
          <w:szCs w:val="28"/>
        </w:rPr>
        <w:t xml:space="preserve"> Василия Васильевича, проживающего в с. Ильмень </w:t>
      </w:r>
      <w:proofErr w:type="spellStart"/>
      <w:r w:rsidR="00675E2E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675E2E">
        <w:rPr>
          <w:rFonts w:ascii="Times New Roman" w:hAnsi="Times New Roman" w:cs="Times New Roman"/>
          <w:sz w:val="28"/>
          <w:szCs w:val="28"/>
        </w:rPr>
        <w:t xml:space="preserve"> района Волгоградской области.</w:t>
      </w:r>
    </w:p>
    <w:p w:rsidR="00CD38F1" w:rsidRPr="00DE61E5" w:rsidRDefault="00CD38F1" w:rsidP="00CD38F1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1F4" w:rsidRDefault="006B41F4" w:rsidP="00CD38F1">
      <w:pPr>
        <w:spacing w:after="0" w:line="28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41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563128"/>
            <wp:effectExtent l="19050" t="0" r="3175" b="0"/>
            <wp:docPr id="3" name="Рисунок 3" descr="https://cdn.pixlpark.com/data2/photolabs/1410/products/categories/22057/160794/cover.jpg?2404120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pixlpark.com/data2/photolabs/1410/products/categories/22057/160794/cover.jpg?240412035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1F4" w:rsidRDefault="00DA5761" w:rsidP="006B41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A57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25290" cy="3168968"/>
            <wp:effectExtent l="19050" t="0" r="3810" b="0"/>
            <wp:docPr id="2" name="Рисунок 2" descr="C:\Users\user\Desktop\DSC02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SC0217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033" cy="31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761" w:rsidRDefault="00DA5761" w:rsidP="006770A0">
      <w:pPr>
        <w:tabs>
          <w:tab w:val="left" w:pos="15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A5761">
        <w:rPr>
          <w:rFonts w:ascii="Times New Roman" w:hAnsi="Times New Roman" w:cs="Times New Roman"/>
          <w:sz w:val="28"/>
          <w:szCs w:val="28"/>
        </w:rPr>
        <w:t>Поздравление от обучающихся 1 класса МКОУ «</w:t>
      </w:r>
      <w:proofErr w:type="spellStart"/>
      <w:r w:rsidRPr="00DA5761">
        <w:rPr>
          <w:rFonts w:ascii="Times New Roman" w:hAnsi="Times New Roman" w:cs="Times New Roman"/>
          <w:sz w:val="28"/>
          <w:szCs w:val="28"/>
        </w:rPr>
        <w:t>Ильменская</w:t>
      </w:r>
      <w:proofErr w:type="spellEnd"/>
      <w:r w:rsidRPr="00DA57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5761">
        <w:rPr>
          <w:rFonts w:ascii="Times New Roman" w:hAnsi="Times New Roman" w:cs="Times New Roman"/>
          <w:sz w:val="28"/>
          <w:szCs w:val="28"/>
        </w:rPr>
        <w:t xml:space="preserve">СОШ»  </w:t>
      </w:r>
      <w:proofErr w:type="spellStart"/>
      <w:r w:rsidRPr="00DA5761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proofErr w:type="gramEnd"/>
      <w:r w:rsidRPr="00DA5761">
        <w:rPr>
          <w:rFonts w:ascii="Times New Roman" w:hAnsi="Times New Roman" w:cs="Times New Roman"/>
          <w:sz w:val="28"/>
          <w:szCs w:val="28"/>
        </w:rPr>
        <w:t xml:space="preserve"> муниципального района ветерану Великой Отечественной войны </w:t>
      </w:r>
      <w:proofErr w:type="spellStart"/>
      <w:r w:rsidRPr="00DA5761">
        <w:rPr>
          <w:rFonts w:ascii="Times New Roman" w:hAnsi="Times New Roman" w:cs="Times New Roman"/>
          <w:sz w:val="28"/>
          <w:szCs w:val="28"/>
        </w:rPr>
        <w:t>Заколоворотному</w:t>
      </w:r>
      <w:proofErr w:type="spellEnd"/>
      <w:r w:rsidRPr="00DA5761">
        <w:rPr>
          <w:rFonts w:ascii="Times New Roman" w:hAnsi="Times New Roman" w:cs="Times New Roman"/>
          <w:sz w:val="28"/>
          <w:szCs w:val="28"/>
        </w:rPr>
        <w:t xml:space="preserve"> Василию Васильевичу с 78-ой годовщиной разгрома советскими войсками немецко-фашистских войск в Сталинградской битве.</w:t>
      </w:r>
    </w:p>
    <w:p w:rsidR="006770A0" w:rsidRDefault="00DA5761" w:rsidP="006770A0">
      <w:pPr>
        <w:tabs>
          <w:tab w:val="left" w:pos="1470"/>
          <w:tab w:val="center" w:pos="509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A57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02000" cy="2476500"/>
            <wp:effectExtent l="0" t="419100" r="0" b="400050"/>
            <wp:docPr id="1" name="Рисунок 3" descr="C:\Users\user\Desktop\DSC02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021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04533" cy="24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0A0" w:rsidRPr="006F1A5D" w:rsidRDefault="00DA5761" w:rsidP="006770A0">
      <w:pPr>
        <w:tabs>
          <w:tab w:val="left" w:pos="1470"/>
          <w:tab w:val="center" w:pos="5099"/>
        </w:tabs>
        <w:rPr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6770A0">
        <w:rPr>
          <w:rFonts w:ascii="Times New Roman" w:hAnsi="Times New Roman" w:cs="Times New Roman"/>
          <w:sz w:val="28"/>
          <w:szCs w:val="28"/>
        </w:rPr>
        <w:t xml:space="preserve">    </w:t>
      </w:r>
      <w:r w:rsidR="006770A0">
        <w:rPr>
          <w:szCs w:val="24"/>
        </w:rPr>
        <w:tab/>
      </w:r>
      <w:r w:rsidR="006770A0">
        <w:rPr>
          <w:szCs w:val="24"/>
        </w:rPr>
        <w:tab/>
      </w:r>
    </w:p>
    <w:p w:rsidR="00DA5761" w:rsidRPr="00DA5761" w:rsidRDefault="00DA5761" w:rsidP="00DA5761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A57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49290" cy="4311829"/>
            <wp:effectExtent l="19050" t="0" r="381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0450" cy="431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A30" w:rsidRDefault="00985A30" w:rsidP="00985A30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noProof/>
        </w:rPr>
        <w:drawing>
          <wp:inline distT="0" distB="0" distL="0" distR="0" wp14:anchorId="080A19B1" wp14:editId="042319E1">
            <wp:extent cx="4254651" cy="31908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6379" cy="319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761" w:rsidRPr="006770A0" w:rsidRDefault="006770A0" w:rsidP="006770A0">
      <w:pPr>
        <w:tabs>
          <w:tab w:val="left" w:pos="15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770A0">
        <w:rPr>
          <w:rFonts w:ascii="Times New Roman" w:hAnsi="Times New Roman" w:cs="Times New Roman"/>
          <w:sz w:val="28"/>
          <w:szCs w:val="28"/>
        </w:rPr>
        <w:t xml:space="preserve">Открытка и   поздравления </w:t>
      </w:r>
      <w:proofErr w:type="gramStart"/>
      <w:r w:rsidRPr="006770A0">
        <w:rPr>
          <w:rFonts w:ascii="Times New Roman" w:hAnsi="Times New Roman" w:cs="Times New Roman"/>
          <w:sz w:val="28"/>
          <w:szCs w:val="28"/>
        </w:rPr>
        <w:t>ветерану  Великой</w:t>
      </w:r>
      <w:proofErr w:type="gramEnd"/>
      <w:r w:rsidRPr="006770A0">
        <w:rPr>
          <w:rFonts w:ascii="Times New Roman" w:hAnsi="Times New Roman" w:cs="Times New Roman"/>
          <w:sz w:val="28"/>
          <w:szCs w:val="28"/>
        </w:rPr>
        <w:t xml:space="preserve"> Отечественной войны </w:t>
      </w:r>
      <w:proofErr w:type="spellStart"/>
      <w:r w:rsidRPr="006770A0">
        <w:rPr>
          <w:rFonts w:ascii="Times New Roman" w:hAnsi="Times New Roman" w:cs="Times New Roman"/>
          <w:sz w:val="28"/>
          <w:szCs w:val="28"/>
        </w:rPr>
        <w:t>Заколоворотному</w:t>
      </w:r>
      <w:proofErr w:type="spellEnd"/>
      <w:r w:rsidRPr="006770A0">
        <w:rPr>
          <w:rFonts w:ascii="Times New Roman" w:hAnsi="Times New Roman" w:cs="Times New Roman"/>
          <w:sz w:val="28"/>
          <w:szCs w:val="28"/>
        </w:rPr>
        <w:t xml:space="preserve"> Василию Васильевичу от обучающихся 1-11 классов МКОУ «</w:t>
      </w:r>
      <w:proofErr w:type="spellStart"/>
      <w:r w:rsidRPr="006770A0">
        <w:rPr>
          <w:rFonts w:ascii="Times New Roman" w:hAnsi="Times New Roman" w:cs="Times New Roman"/>
          <w:sz w:val="28"/>
          <w:szCs w:val="28"/>
        </w:rPr>
        <w:t>Ильменская</w:t>
      </w:r>
      <w:proofErr w:type="spellEnd"/>
      <w:r w:rsidRPr="006770A0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6770A0" w:rsidRDefault="006770A0" w:rsidP="00DA5761">
      <w:pPr>
        <w:tabs>
          <w:tab w:val="left" w:pos="1560"/>
        </w:tabs>
        <w:jc w:val="both"/>
        <w:rPr>
          <w:szCs w:val="24"/>
        </w:rPr>
      </w:pPr>
    </w:p>
    <w:p w:rsidR="006770A0" w:rsidRDefault="006770A0" w:rsidP="00DA5761">
      <w:pPr>
        <w:tabs>
          <w:tab w:val="left" w:pos="1560"/>
        </w:tabs>
        <w:jc w:val="both"/>
        <w:rPr>
          <w:szCs w:val="24"/>
        </w:rPr>
      </w:pPr>
    </w:p>
    <w:p w:rsidR="00DA5761" w:rsidRPr="006B41F4" w:rsidRDefault="00DA5761" w:rsidP="006B41F4">
      <w:pPr>
        <w:rPr>
          <w:rFonts w:ascii="Times New Roman" w:hAnsi="Times New Roman" w:cs="Times New Roman"/>
          <w:sz w:val="28"/>
          <w:szCs w:val="28"/>
        </w:rPr>
      </w:pPr>
    </w:p>
    <w:p w:rsidR="006B41F4" w:rsidRPr="006B41F4" w:rsidRDefault="006770A0" w:rsidP="006B41F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F2421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</w:p>
    <w:sectPr w:rsidR="006B41F4" w:rsidRPr="006B41F4" w:rsidSect="005F735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3073F"/>
    <w:multiLevelType w:val="hybridMultilevel"/>
    <w:tmpl w:val="7090A17C"/>
    <w:lvl w:ilvl="0" w:tplc="0622B8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4D946ECA"/>
    <w:multiLevelType w:val="hybridMultilevel"/>
    <w:tmpl w:val="059C965E"/>
    <w:lvl w:ilvl="0" w:tplc="C23C19CA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F6662"/>
    <w:rsid w:val="00067FDC"/>
    <w:rsid w:val="0008393E"/>
    <w:rsid w:val="000A5789"/>
    <w:rsid w:val="00172347"/>
    <w:rsid w:val="001916DE"/>
    <w:rsid w:val="001F705B"/>
    <w:rsid w:val="002538D1"/>
    <w:rsid w:val="002F27FE"/>
    <w:rsid w:val="00320879"/>
    <w:rsid w:val="0032489D"/>
    <w:rsid w:val="00325399"/>
    <w:rsid w:val="00381D1D"/>
    <w:rsid w:val="00382D93"/>
    <w:rsid w:val="003A2DDA"/>
    <w:rsid w:val="003D10FA"/>
    <w:rsid w:val="003E5B1B"/>
    <w:rsid w:val="00430133"/>
    <w:rsid w:val="004A580A"/>
    <w:rsid w:val="004B09E9"/>
    <w:rsid w:val="00511AC9"/>
    <w:rsid w:val="00536730"/>
    <w:rsid w:val="00590879"/>
    <w:rsid w:val="005A2E3D"/>
    <w:rsid w:val="005A52C2"/>
    <w:rsid w:val="005F19DA"/>
    <w:rsid w:val="005F7357"/>
    <w:rsid w:val="00653474"/>
    <w:rsid w:val="00675E2E"/>
    <w:rsid w:val="006770A0"/>
    <w:rsid w:val="006B41F4"/>
    <w:rsid w:val="00770261"/>
    <w:rsid w:val="007A644E"/>
    <w:rsid w:val="008367D3"/>
    <w:rsid w:val="0091404D"/>
    <w:rsid w:val="00983F54"/>
    <w:rsid w:val="00985A30"/>
    <w:rsid w:val="009F4758"/>
    <w:rsid w:val="009F6662"/>
    <w:rsid w:val="00A217D6"/>
    <w:rsid w:val="00A40618"/>
    <w:rsid w:val="00AA204F"/>
    <w:rsid w:val="00AA2B54"/>
    <w:rsid w:val="00AA7BDA"/>
    <w:rsid w:val="00BA6BA4"/>
    <w:rsid w:val="00BD0EC6"/>
    <w:rsid w:val="00BF2421"/>
    <w:rsid w:val="00C4300A"/>
    <w:rsid w:val="00CC247F"/>
    <w:rsid w:val="00CD38F1"/>
    <w:rsid w:val="00CE0E61"/>
    <w:rsid w:val="00D550B2"/>
    <w:rsid w:val="00DA5761"/>
    <w:rsid w:val="00DE61E5"/>
    <w:rsid w:val="00E64678"/>
    <w:rsid w:val="00EA70B2"/>
    <w:rsid w:val="00EB7DEE"/>
    <w:rsid w:val="00F43B7B"/>
    <w:rsid w:val="00F87644"/>
    <w:rsid w:val="00FC0428"/>
    <w:rsid w:val="00FC4108"/>
    <w:rsid w:val="00FF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7BBA9"/>
  <w15:docId w15:val="{74E13C96-BDE9-438D-A560-449A9BAE4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6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0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06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91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077D6-D4A4-4265-8DD6-5BC021A5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Kanishchev</dc:creator>
  <cp:lastModifiedBy>user</cp:lastModifiedBy>
  <cp:revision>7</cp:revision>
  <cp:lastPrinted>2020-12-09T12:53:00Z</cp:lastPrinted>
  <dcterms:created xsi:type="dcterms:W3CDTF">2020-12-11T06:55:00Z</dcterms:created>
  <dcterms:modified xsi:type="dcterms:W3CDTF">2021-02-04T12:03:00Z</dcterms:modified>
</cp:coreProperties>
</file>